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01FCCF" w14:textId="4DA3EBAD" w:rsidR="002944A9" w:rsidRPr="00550D88" w:rsidRDefault="001D1786" w:rsidP="00550D88">
      <w:pPr>
        <w:jc w:val="center"/>
        <w:rPr>
          <w:sz w:val="32"/>
          <w:szCs w:val="32"/>
        </w:rPr>
      </w:pPr>
      <w:r w:rsidRPr="00550D88">
        <w:rPr>
          <w:sz w:val="32"/>
          <w:szCs w:val="32"/>
        </w:rPr>
        <w:t>Application For Employment</w:t>
      </w:r>
    </w:p>
    <w:p w14:paraId="7D263252" w14:textId="77777777" w:rsidR="00550D88" w:rsidRPr="00806026" w:rsidRDefault="00550D88" w:rsidP="00550D88">
      <w:pPr>
        <w:rPr>
          <w:sz w:val="18"/>
          <w:szCs w:val="18"/>
        </w:rPr>
      </w:pPr>
      <w:r w:rsidRPr="00806026">
        <w:rPr>
          <w:sz w:val="18"/>
          <w:szCs w:val="18"/>
        </w:rPr>
        <w:t>We are equal opportunity employer, dedicated to a policy of non-discrimination in employment on any basis including age, sex, color, race, creed, national origin, religious persuasion, marital status, political belief, or disability that does not prohibit performance of essential job functions.</w:t>
      </w:r>
    </w:p>
    <w:p w14:paraId="1E80FB83" w14:textId="76707C6B" w:rsidR="001D1786" w:rsidRPr="00550D88" w:rsidRDefault="00550D88">
      <w:pPr>
        <w:rPr>
          <w:sz w:val="18"/>
          <w:szCs w:val="18"/>
        </w:rPr>
      </w:pPr>
      <w:r w:rsidRPr="00806026">
        <w:rPr>
          <w:sz w:val="18"/>
          <w:szCs w:val="18"/>
        </w:rPr>
        <w:t>This Application will be given every consideration, but its receipt does not imply then the applicant will be employed. Each question should be answered in a complete and accurate manner as no action can be taken on this application until all questions have been answered.</w:t>
      </w:r>
    </w:p>
    <w:p w14:paraId="7255512C" w14:textId="45466C36" w:rsidR="00806026" w:rsidRDefault="00806026">
      <w:r w:rsidRPr="00806026">
        <w:t xml:space="preserve">Date of Application: ___________ </w:t>
      </w:r>
      <w:r>
        <w:t xml:space="preserve">    </w:t>
      </w:r>
      <w:r w:rsidRPr="00806026">
        <w:t>Position applying for: ____</w:t>
      </w:r>
      <w:r w:rsidR="00550D88">
        <w:t>________</w:t>
      </w:r>
      <w:r w:rsidR="0040580B">
        <w:t>___</w:t>
      </w:r>
      <w:r w:rsidR="00550D88">
        <w:t>_</w:t>
      </w:r>
      <w:r w:rsidR="0040580B">
        <w:t xml:space="preserve">  Phone Number: ____________________</w:t>
      </w:r>
    </w:p>
    <w:p w14:paraId="77937D2A" w14:textId="6572FEDD" w:rsidR="00806026" w:rsidRDefault="00806026">
      <w:r>
        <w:t>Applicants Name: __________________________________________ Date of Birth: _____________________________</w:t>
      </w:r>
    </w:p>
    <w:p w14:paraId="07A84D57" w14:textId="34A0315E" w:rsidR="00806026" w:rsidRDefault="00806026">
      <w:r>
        <w:t>Current Address:____________________________________________________________________________________</w:t>
      </w:r>
    </w:p>
    <w:p w14:paraId="0092A863" w14:textId="728F3049" w:rsidR="00061206" w:rsidRDefault="00061206">
      <w:r>
        <w:t>Social Security Number: _________________________________ Email:________________________________________</w:t>
      </w:r>
    </w:p>
    <w:p w14:paraId="7A3C44FF" w14:textId="5F49329A" w:rsidR="00061206" w:rsidRDefault="00061206">
      <w:r>
        <w:t xml:space="preserve">Are you a citizen of the United States? [ ] Yes [ ] No          If no, are you authorized to work in the U.S.? </w:t>
      </w:r>
      <w:proofErr w:type="gramStart"/>
      <w:r>
        <w:t>[ ]</w:t>
      </w:r>
      <w:proofErr w:type="gramEnd"/>
      <w:r>
        <w:t xml:space="preserve"> Yes [ ] No</w:t>
      </w:r>
    </w:p>
    <w:p w14:paraId="2DBD4E54" w14:textId="77777777" w:rsidR="009341DA" w:rsidRDefault="00A13776">
      <w:r>
        <w:t xml:space="preserve">Are you at least 18 years old? </w:t>
      </w:r>
      <w:proofErr w:type="gramStart"/>
      <w:r>
        <w:t>[ ]</w:t>
      </w:r>
      <w:proofErr w:type="gramEnd"/>
      <w:r>
        <w:t xml:space="preserve"> Yes [ ] No                         Any other names used for employment? ___________________ </w:t>
      </w:r>
    </w:p>
    <w:p w14:paraId="16273921" w14:textId="7E661840" w:rsidR="00A13776" w:rsidRDefault="00A13776">
      <w:r>
        <w:t xml:space="preserve">Have you ever worked here before? </w:t>
      </w:r>
      <w:proofErr w:type="gramStart"/>
      <w:r>
        <w:t>[ ]</w:t>
      </w:r>
      <w:proofErr w:type="gramEnd"/>
      <w:r>
        <w:t xml:space="preserve"> Yes [ ] No             Were you referred? By whom: ___________________________</w:t>
      </w:r>
    </w:p>
    <w:p w14:paraId="5F392BE3" w14:textId="18939750" w:rsidR="005A734E" w:rsidRDefault="00A13776">
      <w:r>
        <w:t xml:space="preserve">Have you ever been convicted of a felony? ______ If yes, please </w:t>
      </w:r>
      <w:r w:rsidR="004E29D9">
        <w:t>explain: _</w:t>
      </w:r>
      <w:r>
        <w:t>_____________________________________</w:t>
      </w:r>
      <w:r w:rsidR="004E29D9">
        <w:t>_</w:t>
      </w:r>
    </w:p>
    <w:p w14:paraId="7120913B" w14:textId="30F766E6" w:rsidR="00044B4A" w:rsidRPr="00044B4A" w:rsidRDefault="00044B4A">
      <w:pPr>
        <w:rPr>
          <w:sz w:val="18"/>
          <w:szCs w:val="18"/>
        </w:rPr>
      </w:pPr>
      <w:r w:rsidRPr="00044B4A">
        <w:rPr>
          <w:sz w:val="18"/>
          <w:szCs w:val="18"/>
        </w:rPr>
        <w:t>Federal law prohibits the employment of unauthorized aliens. Every Person hired must submit satisfactory proof of employment authorization and identity</w:t>
      </w:r>
      <w:r>
        <w:rPr>
          <w:sz w:val="18"/>
          <w:szCs w:val="18"/>
        </w:rPr>
        <w:t xml:space="preserve"> </w:t>
      </w:r>
      <w:r w:rsidRPr="00044B4A">
        <w:rPr>
          <w:sz w:val="18"/>
          <w:szCs w:val="18"/>
        </w:rPr>
        <w:t>(valid driver’s license, birth certificate, Green Card, etc.) within 3 days of being hired. Failure to submit such proof within the required time shall result in immediate employment termination.</w:t>
      </w:r>
    </w:p>
    <w:tbl>
      <w:tblPr>
        <w:tblStyle w:val="TableGrid"/>
        <w:tblW w:w="0" w:type="auto"/>
        <w:tblLook w:val="0000" w:firstRow="0" w:lastRow="0" w:firstColumn="0" w:lastColumn="0" w:noHBand="0" w:noVBand="0"/>
      </w:tblPr>
      <w:tblGrid>
        <w:gridCol w:w="2025"/>
        <w:gridCol w:w="133"/>
        <w:gridCol w:w="2158"/>
        <w:gridCol w:w="679"/>
        <w:gridCol w:w="1095"/>
        <w:gridCol w:w="384"/>
        <w:gridCol w:w="936"/>
        <w:gridCol w:w="1222"/>
        <w:gridCol w:w="2158"/>
      </w:tblGrid>
      <w:tr w:rsidR="005A734E" w14:paraId="39313847" w14:textId="77777777" w:rsidTr="00423D1A">
        <w:trPr>
          <w:trHeight w:val="300"/>
        </w:trPr>
        <w:tc>
          <w:tcPr>
            <w:tcW w:w="10790" w:type="dxa"/>
            <w:gridSpan w:val="9"/>
            <w:shd w:val="clear" w:color="auto" w:fill="E7E6E6" w:themeFill="background2"/>
          </w:tcPr>
          <w:p w14:paraId="520587A2" w14:textId="58CD9A84" w:rsidR="005A734E" w:rsidRDefault="005A734E" w:rsidP="005A734E">
            <w:r>
              <w:t>Educational (Starting from the highest educational level)</w:t>
            </w:r>
          </w:p>
        </w:tc>
      </w:tr>
      <w:tr w:rsidR="005A734E" w14:paraId="0DFCB16A" w14:textId="77777777" w:rsidTr="005A734E">
        <w:tblPrEx>
          <w:tblLook w:val="04A0" w:firstRow="1" w:lastRow="0" w:firstColumn="1" w:lastColumn="0" w:noHBand="0" w:noVBand="1"/>
        </w:tblPrEx>
        <w:tc>
          <w:tcPr>
            <w:tcW w:w="2158" w:type="dxa"/>
            <w:gridSpan w:val="2"/>
          </w:tcPr>
          <w:p w14:paraId="6A991663" w14:textId="6A223340" w:rsidR="005A734E" w:rsidRDefault="005A734E" w:rsidP="005A734E">
            <w:r>
              <w:t>Level</w:t>
            </w:r>
          </w:p>
        </w:tc>
        <w:tc>
          <w:tcPr>
            <w:tcW w:w="2158" w:type="dxa"/>
          </w:tcPr>
          <w:p w14:paraId="0DFCC33D" w14:textId="6816F8D3" w:rsidR="005A734E" w:rsidRDefault="005A734E" w:rsidP="005A734E">
            <w:r>
              <w:t>School</w:t>
            </w:r>
          </w:p>
        </w:tc>
        <w:tc>
          <w:tcPr>
            <w:tcW w:w="2158" w:type="dxa"/>
            <w:gridSpan w:val="3"/>
          </w:tcPr>
          <w:p w14:paraId="34DAA486" w14:textId="26D542FB" w:rsidR="005A734E" w:rsidRDefault="005A734E" w:rsidP="005A734E">
            <w:r>
              <w:t>Location</w:t>
            </w:r>
          </w:p>
        </w:tc>
        <w:tc>
          <w:tcPr>
            <w:tcW w:w="2158" w:type="dxa"/>
            <w:gridSpan w:val="2"/>
          </w:tcPr>
          <w:p w14:paraId="42E66659" w14:textId="3994CA71" w:rsidR="005A734E" w:rsidRDefault="005A734E" w:rsidP="005A734E">
            <w:r>
              <w:t>From Year</w:t>
            </w:r>
          </w:p>
        </w:tc>
        <w:tc>
          <w:tcPr>
            <w:tcW w:w="2158" w:type="dxa"/>
          </w:tcPr>
          <w:p w14:paraId="1BF12A9E" w14:textId="1416A988" w:rsidR="005A734E" w:rsidRDefault="005A734E" w:rsidP="005A734E">
            <w:r>
              <w:t>To Year</w:t>
            </w:r>
          </w:p>
        </w:tc>
      </w:tr>
      <w:tr w:rsidR="005A734E" w14:paraId="31EE8E17" w14:textId="77777777" w:rsidTr="005A734E">
        <w:tblPrEx>
          <w:tblLook w:val="04A0" w:firstRow="1" w:lastRow="0" w:firstColumn="1" w:lastColumn="0" w:noHBand="0" w:noVBand="1"/>
        </w:tblPrEx>
        <w:tc>
          <w:tcPr>
            <w:tcW w:w="2158" w:type="dxa"/>
            <w:gridSpan w:val="2"/>
          </w:tcPr>
          <w:p w14:paraId="322EE3F5" w14:textId="77777777" w:rsidR="005A734E" w:rsidRDefault="005A734E" w:rsidP="005A734E"/>
        </w:tc>
        <w:tc>
          <w:tcPr>
            <w:tcW w:w="2158" w:type="dxa"/>
          </w:tcPr>
          <w:p w14:paraId="4BEC0D89" w14:textId="77777777" w:rsidR="005A734E" w:rsidRDefault="005A734E" w:rsidP="005A734E"/>
        </w:tc>
        <w:tc>
          <w:tcPr>
            <w:tcW w:w="2158" w:type="dxa"/>
            <w:gridSpan w:val="3"/>
          </w:tcPr>
          <w:p w14:paraId="39D03150" w14:textId="77777777" w:rsidR="005A734E" w:rsidRDefault="005A734E" w:rsidP="005A734E"/>
        </w:tc>
        <w:tc>
          <w:tcPr>
            <w:tcW w:w="2158" w:type="dxa"/>
            <w:gridSpan w:val="2"/>
          </w:tcPr>
          <w:p w14:paraId="03009D29" w14:textId="77777777" w:rsidR="005A734E" w:rsidRDefault="005A734E" w:rsidP="005A734E"/>
        </w:tc>
        <w:tc>
          <w:tcPr>
            <w:tcW w:w="2158" w:type="dxa"/>
          </w:tcPr>
          <w:p w14:paraId="4999F23B" w14:textId="77777777" w:rsidR="005A734E" w:rsidRDefault="005A734E" w:rsidP="005A734E"/>
        </w:tc>
      </w:tr>
      <w:tr w:rsidR="005A734E" w14:paraId="120AF2EB" w14:textId="77777777" w:rsidTr="005A734E">
        <w:tblPrEx>
          <w:tblLook w:val="04A0" w:firstRow="1" w:lastRow="0" w:firstColumn="1" w:lastColumn="0" w:noHBand="0" w:noVBand="1"/>
        </w:tblPrEx>
        <w:tc>
          <w:tcPr>
            <w:tcW w:w="2158" w:type="dxa"/>
            <w:gridSpan w:val="2"/>
          </w:tcPr>
          <w:p w14:paraId="27CDCBDE" w14:textId="77777777" w:rsidR="005A734E" w:rsidRDefault="005A734E" w:rsidP="005A734E"/>
        </w:tc>
        <w:tc>
          <w:tcPr>
            <w:tcW w:w="2158" w:type="dxa"/>
          </w:tcPr>
          <w:p w14:paraId="1D12D061" w14:textId="77777777" w:rsidR="005A734E" w:rsidRDefault="005A734E" w:rsidP="005A734E"/>
        </w:tc>
        <w:tc>
          <w:tcPr>
            <w:tcW w:w="2158" w:type="dxa"/>
            <w:gridSpan w:val="3"/>
          </w:tcPr>
          <w:p w14:paraId="75D0CCB6" w14:textId="77777777" w:rsidR="005A734E" w:rsidRDefault="005A734E" w:rsidP="005A734E"/>
        </w:tc>
        <w:tc>
          <w:tcPr>
            <w:tcW w:w="2158" w:type="dxa"/>
            <w:gridSpan w:val="2"/>
          </w:tcPr>
          <w:p w14:paraId="664A5A26" w14:textId="77777777" w:rsidR="005A734E" w:rsidRDefault="005A734E" w:rsidP="005A734E"/>
        </w:tc>
        <w:tc>
          <w:tcPr>
            <w:tcW w:w="2158" w:type="dxa"/>
          </w:tcPr>
          <w:p w14:paraId="4D7163B5" w14:textId="77777777" w:rsidR="005A734E" w:rsidRDefault="005A734E" w:rsidP="005A734E"/>
        </w:tc>
      </w:tr>
      <w:tr w:rsidR="009341DA" w14:paraId="0265B8EB" w14:textId="77777777" w:rsidTr="00423D1A">
        <w:tblPrEx>
          <w:tblLook w:val="04A0" w:firstRow="1" w:lastRow="0" w:firstColumn="1" w:lastColumn="0" w:noHBand="0" w:noVBand="1"/>
        </w:tblPrEx>
        <w:tc>
          <w:tcPr>
            <w:tcW w:w="10790" w:type="dxa"/>
            <w:gridSpan w:val="9"/>
            <w:shd w:val="clear" w:color="auto" w:fill="E7E6E6" w:themeFill="background2"/>
          </w:tcPr>
          <w:p w14:paraId="2B0BE53A" w14:textId="0D9D4237" w:rsidR="009341DA" w:rsidRDefault="009341DA" w:rsidP="009341DA">
            <w:r>
              <w:t>Employment History: Please include all employment for the last five years</w:t>
            </w:r>
          </w:p>
        </w:tc>
      </w:tr>
      <w:tr w:rsidR="00423D1A" w14:paraId="1D6DB5A1" w14:textId="3FAA8867" w:rsidTr="005C5B1B">
        <w:tblPrEx>
          <w:tblLook w:val="04A0" w:firstRow="1" w:lastRow="0" w:firstColumn="1" w:lastColumn="0" w:noHBand="0" w:noVBand="1"/>
        </w:tblPrEx>
        <w:tc>
          <w:tcPr>
            <w:tcW w:w="2025" w:type="dxa"/>
          </w:tcPr>
          <w:p w14:paraId="14F1DB10" w14:textId="44EDC034" w:rsidR="00423D1A" w:rsidRDefault="00423D1A" w:rsidP="009341DA">
            <w:r>
              <w:t>Date: Month &amp; Year</w:t>
            </w:r>
          </w:p>
        </w:tc>
        <w:tc>
          <w:tcPr>
            <w:tcW w:w="2970" w:type="dxa"/>
            <w:gridSpan w:val="3"/>
            <w:tcBorders>
              <w:bottom w:val="single" w:sz="4" w:space="0" w:color="auto"/>
            </w:tcBorders>
          </w:tcPr>
          <w:p w14:paraId="6A6D70C7" w14:textId="029C657B" w:rsidR="00423D1A" w:rsidRDefault="00423D1A" w:rsidP="00B374D9">
            <w:r>
              <w:t>Name and Address of Employer</w:t>
            </w:r>
          </w:p>
        </w:tc>
        <w:tc>
          <w:tcPr>
            <w:tcW w:w="1095" w:type="dxa"/>
            <w:tcBorders>
              <w:bottom w:val="single" w:sz="4" w:space="0" w:color="auto"/>
            </w:tcBorders>
          </w:tcPr>
          <w:p w14:paraId="365E94A4" w14:textId="4A7BB431" w:rsidR="00423D1A" w:rsidRDefault="00423D1A" w:rsidP="00B374D9">
            <w:r>
              <w:t>Salary</w:t>
            </w:r>
          </w:p>
        </w:tc>
        <w:tc>
          <w:tcPr>
            <w:tcW w:w="1320" w:type="dxa"/>
            <w:gridSpan w:val="2"/>
            <w:tcBorders>
              <w:bottom w:val="single" w:sz="4" w:space="0" w:color="auto"/>
            </w:tcBorders>
          </w:tcPr>
          <w:p w14:paraId="5092FDA4" w14:textId="25585FB7" w:rsidR="00423D1A" w:rsidRDefault="00423D1A" w:rsidP="00423D1A">
            <w:r>
              <w:t>Position</w:t>
            </w:r>
          </w:p>
        </w:tc>
        <w:tc>
          <w:tcPr>
            <w:tcW w:w="3380" w:type="dxa"/>
            <w:gridSpan w:val="2"/>
            <w:tcBorders>
              <w:bottom w:val="single" w:sz="4" w:space="0" w:color="auto"/>
            </w:tcBorders>
          </w:tcPr>
          <w:p w14:paraId="0C3FA6EC" w14:textId="3AF332BE" w:rsidR="00423D1A" w:rsidRDefault="00550D88" w:rsidP="00423D1A">
            <w:r>
              <w:t>Manager/</w:t>
            </w:r>
            <w:r w:rsidR="00423D1A">
              <w:t>Reason for Leaving</w:t>
            </w:r>
          </w:p>
        </w:tc>
      </w:tr>
      <w:tr w:rsidR="00423D1A" w14:paraId="17B3D591" w14:textId="31F4B234" w:rsidTr="005C5B1B">
        <w:tblPrEx>
          <w:tblLook w:val="04A0" w:firstRow="1" w:lastRow="0" w:firstColumn="1" w:lastColumn="0" w:noHBand="0" w:noVBand="1"/>
        </w:tblPrEx>
        <w:tc>
          <w:tcPr>
            <w:tcW w:w="2025" w:type="dxa"/>
          </w:tcPr>
          <w:p w14:paraId="08755112" w14:textId="0EC8EE7E" w:rsidR="00423D1A" w:rsidRDefault="00423D1A" w:rsidP="00B374D9">
            <w:r>
              <w:t>From:</w:t>
            </w:r>
          </w:p>
        </w:tc>
        <w:tc>
          <w:tcPr>
            <w:tcW w:w="2970" w:type="dxa"/>
            <w:gridSpan w:val="3"/>
            <w:tcBorders>
              <w:right w:val="single" w:sz="4" w:space="0" w:color="auto"/>
            </w:tcBorders>
          </w:tcPr>
          <w:p w14:paraId="5AF0F207" w14:textId="77777777" w:rsidR="00423D1A" w:rsidRDefault="00423D1A" w:rsidP="00B374D9"/>
        </w:tc>
        <w:tc>
          <w:tcPr>
            <w:tcW w:w="1095" w:type="dxa"/>
            <w:tcBorders>
              <w:top w:val="nil"/>
              <w:left w:val="single" w:sz="4" w:space="0" w:color="auto"/>
              <w:bottom w:val="nil"/>
              <w:right w:val="single" w:sz="4" w:space="0" w:color="auto"/>
            </w:tcBorders>
          </w:tcPr>
          <w:p w14:paraId="35FF4FCA" w14:textId="3D9B30CA" w:rsidR="00423D1A" w:rsidRDefault="00423D1A" w:rsidP="00B374D9">
            <w:r>
              <w:t>$</w:t>
            </w:r>
          </w:p>
        </w:tc>
        <w:tc>
          <w:tcPr>
            <w:tcW w:w="1320" w:type="dxa"/>
            <w:gridSpan w:val="2"/>
            <w:tcBorders>
              <w:top w:val="nil"/>
              <w:left w:val="single" w:sz="4" w:space="0" w:color="auto"/>
              <w:bottom w:val="nil"/>
              <w:right w:val="single" w:sz="4" w:space="0" w:color="auto"/>
            </w:tcBorders>
          </w:tcPr>
          <w:p w14:paraId="25E46C6B" w14:textId="77777777" w:rsidR="00423D1A" w:rsidRDefault="00423D1A" w:rsidP="00423D1A"/>
        </w:tc>
        <w:tc>
          <w:tcPr>
            <w:tcW w:w="3380" w:type="dxa"/>
            <w:gridSpan w:val="2"/>
            <w:tcBorders>
              <w:left w:val="single" w:sz="4" w:space="0" w:color="auto"/>
            </w:tcBorders>
          </w:tcPr>
          <w:p w14:paraId="13655088" w14:textId="77777777" w:rsidR="00423D1A" w:rsidRDefault="00423D1A" w:rsidP="00423D1A"/>
        </w:tc>
      </w:tr>
      <w:tr w:rsidR="00423D1A" w14:paraId="55FA2192" w14:textId="7FA771E0" w:rsidTr="005C5B1B">
        <w:tblPrEx>
          <w:tblLook w:val="04A0" w:firstRow="1" w:lastRow="0" w:firstColumn="1" w:lastColumn="0" w:noHBand="0" w:noVBand="1"/>
        </w:tblPrEx>
        <w:tc>
          <w:tcPr>
            <w:tcW w:w="2025" w:type="dxa"/>
          </w:tcPr>
          <w:p w14:paraId="5E253F4C" w14:textId="2AE72AC5" w:rsidR="00423D1A" w:rsidRDefault="00423D1A" w:rsidP="00B374D9">
            <w:r>
              <w:t>To:</w:t>
            </w:r>
          </w:p>
        </w:tc>
        <w:tc>
          <w:tcPr>
            <w:tcW w:w="2970" w:type="dxa"/>
            <w:gridSpan w:val="3"/>
            <w:tcBorders>
              <w:right w:val="single" w:sz="4" w:space="0" w:color="auto"/>
            </w:tcBorders>
          </w:tcPr>
          <w:p w14:paraId="64014C38" w14:textId="77777777" w:rsidR="00423D1A" w:rsidRDefault="00423D1A" w:rsidP="00B374D9"/>
        </w:tc>
        <w:tc>
          <w:tcPr>
            <w:tcW w:w="1095" w:type="dxa"/>
            <w:tcBorders>
              <w:top w:val="nil"/>
              <w:left w:val="single" w:sz="4" w:space="0" w:color="auto"/>
              <w:bottom w:val="single" w:sz="4" w:space="0" w:color="auto"/>
              <w:right w:val="single" w:sz="4" w:space="0" w:color="auto"/>
            </w:tcBorders>
          </w:tcPr>
          <w:p w14:paraId="0BC9FBFD" w14:textId="79F7BFF3" w:rsidR="00423D1A" w:rsidRDefault="00423D1A" w:rsidP="00B374D9">
            <w:r>
              <w:t>Per:</w:t>
            </w:r>
          </w:p>
        </w:tc>
        <w:tc>
          <w:tcPr>
            <w:tcW w:w="1320" w:type="dxa"/>
            <w:gridSpan w:val="2"/>
            <w:tcBorders>
              <w:top w:val="nil"/>
              <w:left w:val="single" w:sz="4" w:space="0" w:color="auto"/>
              <w:bottom w:val="single" w:sz="4" w:space="0" w:color="auto"/>
              <w:right w:val="single" w:sz="4" w:space="0" w:color="auto"/>
            </w:tcBorders>
          </w:tcPr>
          <w:p w14:paraId="6F4EC684" w14:textId="77777777" w:rsidR="00423D1A" w:rsidRDefault="00423D1A" w:rsidP="00B374D9"/>
        </w:tc>
        <w:tc>
          <w:tcPr>
            <w:tcW w:w="3380" w:type="dxa"/>
            <w:gridSpan w:val="2"/>
            <w:tcBorders>
              <w:left w:val="single" w:sz="4" w:space="0" w:color="auto"/>
            </w:tcBorders>
          </w:tcPr>
          <w:p w14:paraId="55C8AC37" w14:textId="77777777" w:rsidR="00423D1A" w:rsidRDefault="00423D1A" w:rsidP="00B374D9"/>
        </w:tc>
      </w:tr>
      <w:tr w:rsidR="00423D1A" w14:paraId="41AB68E3" w14:textId="7877DC5C" w:rsidTr="005C5B1B">
        <w:tblPrEx>
          <w:tblLook w:val="04A0" w:firstRow="1" w:lastRow="0" w:firstColumn="1" w:lastColumn="0" w:noHBand="0" w:noVBand="1"/>
        </w:tblPrEx>
        <w:tc>
          <w:tcPr>
            <w:tcW w:w="2025" w:type="dxa"/>
          </w:tcPr>
          <w:p w14:paraId="6C1A2286" w14:textId="6F628F63" w:rsidR="00423D1A" w:rsidRDefault="00423D1A" w:rsidP="00B374D9">
            <w:r>
              <w:t>From:</w:t>
            </w:r>
          </w:p>
        </w:tc>
        <w:tc>
          <w:tcPr>
            <w:tcW w:w="2970" w:type="dxa"/>
            <w:gridSpan w:val="3"/>
            <w:tcBorders>
              <w:right w:val="single" w:sz="4" w:space="0" w:color="auto"/>
            </w:tcBorders>
          </w:tcPr>
          <w:p w14:paraId="264D9807" w14:textId="77777777" w:rsidR="00423D1A" w:rsidRDefault="00423D1A" w:rsidP="00B374D9"/>
        </w:tc>
        <w:tc>
          <w:tcPr>
            <w:tcW w:w="1095" w:type="dxa"/>
            <w:tcBorders>
              <w:top w:val="single" w:sz="4" w:space="0" w:color="auto"/>
              <w:left w:val="single" w:sz="4" w:space="0" w:color="auto"/>
              <w:bottom w:val="nil"/>
              <w:right w:val="single" w:sz="4" w:space="0" w:color="auto"/>
            </w:tcBorders>
          </w:tcPr>
          <w:p w14:paraId="6273440F" w14:textId="100E7B83" w:rsidR="00423D1A" w:rsidRDefault="00423D1A" w:rsidP="00B374D9">
            <w:r>
              <w:t>$</w:t>
            </w:r>
          </w:p>
        </w:tc>
        <w:tc>
          <w:tcPr>
            <w:tcW w:w="1320" w:type="dxa"/>
            <w:gridSpan w:val="2"/>
            <w:tcBorders>
              <w:top w:val="single" w:sz="4" w:space="0" w:color="auto"/>
              <w:left w:val="single" w:sz="4" w:space="0" w:color="auto"/>
              <w:bottom w:val="nil"/>
              <w:right w:val="single" w:sz="4" w:space="0" w:color="auto"/>
            </w:tcBorders>
          </w:tcPr>
          <w:p w14:paraId="151A592D" w14:textId="77777777" w:rsidR="00423D1A" w:rsidRDefault="00423D1A" w:rsidP="00423D1A"/>
        </w:tc>
        <w:tc>
          <w:tcPr>
            <w:tcW w:w="3380" w:type="dxa"/>
            <w:gridSpan w:val="2"/>
            <w:tcBorders>
              <w:left w:val="single" w:sz="4" w:space="0" w:color="auto"/>
            </w:tcBorders>
          </w:tcPr>
          <w:p w14:paraId="294DA3B8" w14:textId="77777777" w:rsidR="00423D1A" w:rsidRDefault="00423D1A" w:rsidP="00423D1A"/>
        </w:tc>
      </w:tr>
      <w:tr w:rsidR="00423D1A" w14:paraId="6FDA4FAE" w14:textId="26F6237E" w:rsidTr="005C5B1B">
        <w:tblPrEx>
          <w:tblLook w:val="04A0" w:firstRow="1" w:lastRow="0" w:firstColumn="1" w:lastColumn="0" w:noHBand="0" w:noVBand="1"/>
        </w:tblPrEx>
        <w:tc>
          <w:tcPr>
            <w:tcW w:w="2025" w:type="dxa"/>
          </w:tcPr>
          <w:p w14:paraId="24EB3EF0" w14:textId="7CE9AAEC" w:rsidR="00423D1A" w:rsidRDefault="00423D1A" w:rsidP="00B374D9">
            <w:r>
              <w:t>To:</w:t>
            </w:r>
          </w:p>
        </w:tc>
        <w:tc>
          <w:tcPr>
            <w:tcW w:w="2970" w:type="dxa"/>
            <w:gridSpan w:val="3"/>
            <w:tcBorders>
              <w:right w:val="single" w:sz="4" w:space="0" w:color="auto"/>
            </w:tcBorders>
          </w:tcPr>
          <w:p w14:paraId="40E9597E" w14:textId="77777777" w:rsidR="00423D1A" w:rsidRDefault="00423D1A" w:rsidP="00B374D9"/>
        </w:tc>
        <w:tc>
          <w:tcPr>
            <w:tcW w:w="1095" w:type="dxa"/>
            <w:tcBorders>
              <w:top w:val="nil"/>
              <w:left w:val="single" w:sz="4" w:space="0" w:color="auto"/>
              <w:bottom w:val="single" w:sz="4" w:space="0" w:color="auto"/>
              <w:right w:val="single" w:sz="4" w:space="0" w:color="auto"/>
            </w:tcBorders>
          </w:tcPr>
          <w:p w14:paraId="4F1A51CB" w14:textId="308BC9CF" w:rsidR="00423D1A" w:rsidRDefault="00423D1A" w:rsidP="00B374D9">
            <w:r>
              <w:t>Per:</w:t>
            </w:r>
          </w:p>
        </w:tc>
        <w:tc>
          <w:tcPr>
            <w:tcW w:w="1320" w:type="dxa"/>
            <w:gridSpan w:val="2"/>
            <w:tcBorders>
              <w:top w:val="nil"/>
              <w:left w:val="single" w:sz="4" w:space="0" w:color="auto"/>
              <w:bottom w:val="single" w:sz="4" w:space="0" w:color="auto"/>
              <w:right w:val="single" w:sz="4" w:space="0" w:color="auto"/>
            </w:tcBorders>
          </w:tcPr>
          <w:p w14:paraId="7DDCAAE0" w14:textId="77777777" w:rsidR="00423D1A" w:rsidRDefault="00423D1A" w:rsidP="00B374D9"/>
        </w:tc>
        <w:tc>
          <w:tcPr>
            <w:tcW w:w="3380" w:type="dxa"/>
            <w:gridSpan w:val="2"/>
            <w:tcBorders>
              <w:left w:val="single" w:sz="4" w:space="0" w:color="auto"/>
              <w:bottom w:val="single" w:sz="4" w:space="0" w:color="auto"/>
            </w:tcBorders>
          </w:tcPr>
          <w:p w14:paraId="4BBC6008" w14:textId="77777777" w:rsidR="00423D1A" w:rsidRDefault="00423D1A" w:rsidP="00B374D9"/>
        </w:tc>
      </w:tr>
      <w:tr w:rsidR="00423D1A" w14:paraId="64FCB2DD" w14:textId="7FA28B8D" w:rsidTr="005C5B1B">
        <w:tblPrEx>
          <w:tblLook w:val="04A0" w:firstRow="1" w:lastRow="0" w:firstColumn="1" w:lastColumn="0" w:noHBand="0" w:noVBand="1"/>
        </w:tblPrEx>
        <w:tc>
          <w:tcPr>
            <w:tcW w:w="2025" w:type="dxa"/>
          </w:tcPr>
          <w:p w14:paraId="34C78316" w14:textId="170D1A8E" w:rsidR="00423D1A" w:rsidRDefault="00423D1A" w:rsidP="00B374D9">
            <w:r>
              <w:t>From:</w:t>
            </w:r>
          </w:p>
        </w:tc>
        <w:tc>
          <w:tcPr>
            <w:tcW w:w="2970" w:type="dxa"/>
            <w:gridSpan w:val="3"/>
            <w:tcBorders>
              <w:right w:val="single" w:sz="4" w:space="0" w:color="auto"/>
            </w:tcBorders>
          </w:tcPr>
          <w:p w14:paraId="7444E5F5" w14:textId="77777777" w:rsidR="00423D1A" w:rsidRDefault="00423D1A" w:rsidP="00B374D9"/>
        </w:tc>
        <w:tc>
          <w:tcPr>
            <w:tcW w:w="1095" w:type="dxa"/>
            <w:tcBorders>
              <w:top w:val="single" w:sz="4" w:space="0" w:color="auto"/>
              <w:left w:val="single" w:sz="4" w:space="0" w:color="auto"/>
              <w:bottom w:val="nil"/>
              <w:right w:val="single" w:sz="4" w:space="0" w:color="auto"/>
            </w:tcBorders>
          </w:tcPr>
          <w:p w14:paraId="502AD46A" w14:textId="4ACA0EAA" w:rsidR="00423D1A" w:rsidRDefault="00423D1A" w:rsidP="00B374D9">
            <w:r>
              <w:t>$</w:t>
            </w:r>
          </w:p>
        </w:tc>
        <w:tc>
          <w:tcPr>
            <w:tcW w:w="1320" w:type="dxa"/>
            <w:gridSpan w:val="2"/>
            <w:tcBorders>
              <w:top w:val="single" w:sz="4" w:space="0" w:color="auto"/>
              <w:left w:val="single" w:sz="4" w:space="0" w:color="auto"/>
              <w:bottom w:val="nil"/>
              <w:right w:val="single" w:sz="4" w:space="0" w:color="auto"/>
            </w:tcBorders>
          </w:tcPr>
          <w:p w14:paraId="6629D5B8" w14:textId="77777777" w:rsidR="00423D1A" w:rsidRDefault="00423D1A" w:rsidP="00423D1A"/>
        </w:tc>
        <w:tc>
          <w:tcPr>
            <w:tcW w:w="3380" w:type="dxa"/>
            <w:gridSpan w:val="2"/>
            <w:tcBorders>
              <w:top w:val="single" w:sz="4" w:space="0" w:color="auto"/>
              <w:left w:val="single" w:sz="4" w:space="0" w:color="auto"/>
            </w:tcBorders>
          </w:tcPr>
          <w:p w14:paraId="19D0A346" w14:textId="77777777" w:rsidR="00423D1A" w:rsidRDefault="00423D1A" w:rsidP="00423D1A"/>
        </w:tc>
      </w:tr>
      <w:tr w:rsidR="00423D1A" w14:paraId="2B8CA8CB" w14:textId="76354BBA" w:rsidTr="005C5B1B">
        <w:tblPrEx>
          <w:tblLook w:val="04A0" w:firstRow="1" w:lastRow="0" w:firstColumn="1" w:lastColumn="0" w:noHBand="0" w:noVBand="1"/>
        </w:tblPrEx>
        <w:tc>
          <w:tcPr>
            <w:tcW w:w="2025" w:type="dxa"/>
          </w:tcPr>
          <w:p w14:paraId="79040DA7" w14:textId="2C477A72" w:rsidR="00423D1A" w:rsidRDefault="00423D1A" w:rsidP="00B374D9">
            <w:r>
              <w:t>To:</w:t>
            </w:r>
          </w:p>
        </w:tc>
        <w:tc>
          <w:tcPr>
            <w:tcW w:w="2970" w:type="dxa"/>
            <w:gridSpan w:val="3"/>
            <w:tcBorders>
              <w:right w:val="single" w:sz="4" w:space="0" w:color="auto"/>
            </w:tcBorders>
          </w:tcPr>
          <w:p w14:paraId="14617557" w14:textId="77777777" w:rsidR="00423D1A" w:rsidRDefault="00423D1A" w:rsidP="00B374D9"/>
        </w:tc>
        <w:tc>
          <w:tcPr>
            <w:tcW w:w="1095" w:type="dxa"/>
            <w:tcBorders>
              <w:top w:val="nil"/>
              <w:left w:val="single" w:sz="4" w:space="0" w:color="auto"/>
              <w:bottom w:val="single" w:sz="4" w:space="0" w:color="auto"/>
              <w:right w:val="single" w:sz="4" w:space="0" w:color="auto"/>
            </w:tcBorders>
          </w:tcPr>
          <w:p w14:paraId="780633A1" w14:textId="7DC9DFD7" w:rsidR="00423D1A" w:rsidRDefault="00423D1A" w:rsidP="00B374D9">
            <w:r>
              <w:t>Per:</w:t>
            </w:r>
          </w:p>
        </w:tc>
        <w:tc>
          <w:tcPr>
            <w:tcW w:w="1320" w:type="dxa"/>
            <w:gridSpan w:val="2"/>
            <w:tcBorders>
              <w:top w:val="nil"/>
              <w:left w:val="single" w:sz="4" w:space="0" w:color="auto"/>
              <w:bottom w:val="single" w:sz="4" w:space="0" w:color="auto"/>
              <w:right w:val="single" w:sz="4" w:space="0" w:color="auto"/>
            </w:tcBorders>
          </w:tcPr>
          <w:p w14:paraId="265C0F0E" w14:textId="77777777" w:rsidR="00423D1A" w:rsidRDefault="00423D1A" w:rsidP="00B374D9"/>
        </w:tc>
        <w:tc>
          <w:tcPr>
            <w:tcW w:w="3380" w:type="dxa"/>
            <w:gridSpan w:val="2"/>
            <w:tcBorders>
              <w:left w:val="single" w:sz="4" w:space="0" w:color="auto"/>
            </w:tcBorders>
          </w:tcPr>
          <w:p w14:paraId="75A70BAA" w14:textId="77777777" w:rsidR="00423D1A" w:rsidRDefault="00423D1A" w:rsidP="00B374D9"/>
        </w:tc>
      </w:tr>
      <w:tr w:rsidR="00423D1A" w14:paraId="35161E65" w14:textId="19B0855F" w:rsidTr="005C5B1B">
        <w:tblPrEx>
          <w:tblLook w:val="04A0" w:firstRow="1" w:lastRow="0" w:firstColumn="1" w:lastColumn="0" w:noHBand="0" w:noVBand="1"/>
        </w:tblPrEx>
        <w:tc>
          <w:tcPr>
            <w:tcW w:w="2025" w:type="dxa"/>
          </w:tcPr>
          <w:p w14:paraId="46AB4F83" w14:textId="71629D2B" w:rsidR="00423D1A" w:rsidRDefault="00423D1A" w:rsidP="00B374D9">
            <w:r>
              <w:t>From:</w:t>
            </w:r>
          </w:p>
        </w:tc>
        <w:tc>
          <w:tcPr>
            <w:tcW w:w="2970" w:type="dxa"/>
            <w:gridSpan w:val="3"/>
            <w:tcBorders>
              <w:right w:val="single" w:sz="4" w:space="0" w:color="auto"/>
            </w:tcBorders>
          </w:tcPr>
          <w:p w14:paraId="36B64B6B" w14:textId="77777777" w:rsidR="00423D1A" w:rsidRDefault="00423D1A" w:rsidP="00B374D9"/>
        </w:tc>
        <w:tc>
          <w:tcPr>
            <w:tcW w:w="1095" w:type="dxa"/>
            <w:tcBorders>
              <w:top w:val="single" w:sz="4" w:space="0" w:color="auto"/>
              <w:left w:val="single" w:sz="4" w:space="0" w:color="auto"/>
              <w:bottom w:val="nil"/>
              <w:right w:val="single" w:sz="4" w:space="0" w:color="auto"/>
            </w:tcBorders>
          </w:tcPr>
          <w:p w14:paraId="6F184445" w14:textId="44A17E0D" w:rsidR="00423D1A" w:rsidRDefault="00423D1A" w:rsidP="00B374D9">
            <w:r>
              <w:t>$</w:t>
            </w:r>
          </w:p>
        </w:tc>
        <w:tc>
          <w:tcPr>
            <w:tcW w:w="1320" w:type="dxa"/>
            <w:gridSpan w:val="2"/>
            <w:tcBorders>
              <w:top w:val="single" w:sz="4" w:space="0" w:color="auto"/>
              <w:left w:val="single" w:sz="4" w:space="0" w:color="auto"/>
              <w:bottom w:val="nil"/>
              <w:right w:val="single" w:sz="4" w:space="0" w:color="auto"/>
            </w:tcBorders>
          </w:tcPr>
          <w:p w14:paraId="2857AF15" w14:textId="77777777" w:rsidR="00423D1A" w:rsidRDefault="00423D1A" w:rsidP="00423D1A"/>
        </w:tc>
        <w:tc>
          <w:tcPr>
            <w:tcW w:w="3380" w:type="dxa"/>
            <w:gridSpan w:val="2"/>
            <w:tcBorders>
              <w:left w:val="single" w:sz="4" w:space="0" w:color="auto"/>
            </w:tcBorders>
          </w:tcPr>
          <w:p w14:paraId="23F95991" w14:textId="77777777" w:rsidR="00423D1A" w:rsidRDefault="00423D1A" w:rsidP="00423D1A"/>
        </w:tc>
      </w:tr>
      <w:tr w:rsidR="00423D1A" w14:paraId="2994014B" w14:textId="62D2A49D" w:rsidTr="005C5B1B">
        <w:tblPrEx>
          <w:tblLook w:val="04A0" w:firstRow="1" w:lastRow="0" w:firstColumn="1" w:lastColumn="0" w:noHBand="0" w:noVBand="1"/>
        </w:tblPrEx>
        <w:tc>
          <w:tcPr>
            <w:tcW w:w="2025" w:type="dxa"/>
          </w:tcPr>
          <w:p w14:paraId="211123B8" w14:textId="6F346B3C" w:rsidR="00423D1A" w:rsidRDefault="00423D1A" w:rsidP="00B374D9">
            <w:r>
              <w:t>To:</w:t>
            </w:r>
          </w:p>
        </w:tc>
        <w:tc>
          <w:tcPr>
            <w:tcW w:w="2970" w:type="dxa"/>
            <w:gridSpan w:val="3"/>
            <w:tcBorders>
              <w:bottom w:val="single" w:sz="4" w:space="0" w:color="auto"/>
              <w:right w:val="single" w:sz="4" w:space="0" w:color="auto"/>
            </w:tcBorders>
          </w:tcPr>
          <w:p w14:paraId="6D996D53" w14:textId="77777777" w:rsidR="00423D1A" w:rsidRDefault="00423D1A" w:rsidP="00B374D9"/>
        </w:tc>
        <w:tc>
          <w:tcPr>
            <w:tcW w:w="1095" w:type="dxa"/>
            <w:tcBorders>
              <w:top w:val="nil"/>
              <w:left w:val="single" w:sz="4" w:space="0" w:color="auto"/>
              <w:bottom w:val="single" w:sz="4" w:space="0" w:color="auto"/>
              <w:right w:val="single" w:sz="4" w:space="0" w:color="auto"/>
            </w:tcBorders>
          </w:tcPr>
          <w:p w14:paraId="65982DDB" w14:textId="449D2C8C" w:rsidR="00423D1A" w:rsidRDefault="00423D1A" w:rsidP="00B374D9">
            <w:r>
              <w:t>Per:</w:t>
            </w:r>
          </w:p>
        </w:tc>
        <w:tc>
          <w:tcPr>
            <w:tcW w:w="1320" w:type="dxa"/>
            <w:gridSpan w:val="2"/>
            <w:tcBorders>
              <w:top w:val="nil"/>
              <w:left w:val="single" w:sz="4" w:space="0" w:color="auto"/>
              <w:bottom w:val="single" w:sz="4" w:space="0" w:color="auto"/>
              <w:right w:val="single" w:sz="4" w:space="0" w:color="auto"/>
            </w:tcBorders>
          </w:tcPr>
          <w:p w14:paraId="1AFC9149" w14:textId="77777777" w:rsidR="00423D1A" w:rsidRDefault="00423D1A" w:rsidP="00B374D9"/>
        </w:tc>
        <w:tc>
          <w:tcPr>
            <w:tcW w:w="3380" w:type="dxa"/>
            <w:gridSpan w:val="2"/>
            <w:tcBorders>
              <w:left w:val="single" w:sz="4" w:space="0" w:color="auto"/>
            </w:tcBorders>
          </w:tcPr>
          <w:p w14:paraId="4602037C" w14:textId="77777777" w:rsidR="00423D1A" w:rsidRDefault="00423D1A" w:rsidP="00B374D9"/>
        </w:tc>
      </w:tr>
      <w:tr w:rsidR="00995ADD" w14:paraId="7F6F7822" w14:textId="77777777" w:rsidTr="0083433C">
        <w:tblPrEx>
          <w:tblLook w:val="04A0" w:firstRow="1" w:lastRow="0" w:firstColumn="1" w:lastColumn="0" w:noHBand="0" w:noVBand="1"/>
        </w:tblPrEx>
        <w:tc>
          <w:tcPr>
            <w:tcW w:w="10790" w:type="dxa"/>
            <w:gridSpan w:val="9"/>
            <w:shd w:val="clear" w:color="auto" w:fill="E7E6E6" w:themeFill="background2"/>
          </w:tcPr>
          <w:p w14:paraId="0BE8DCE8" w14:textId="2E3A113B" w:rsidR="00995ADD" w:rsidRDefault="00995ADD" w:rsidP="00995ADD">
            <w:r>
              <w:t>References: Please include one person reference and two business references</w:t>
            </w:r>
          </w:p>
        </w:tc>
      </w:tr>
      <w:tr w:rsidR="00995ADD" w14:paraId="037E9C9C" w14:textId="77777777" w:rsidTr="00995ADD">
        <w:tblPrEx>
          <w:tblLook w:val="04A0" w:firstRow="1" w:lastRow="0" w:firstColumn="1" w:lastColumn="0" w:noHBand="0" w:noVBand="1"/>
        </w:tblPrEx>
        <w:tc>
          <w:tcPr>
            <w:tcW w:w="10790" w:type="dxa"/>
            <w:gridSpan w:val="9"/>
          </w:tcPr>
          <w:p w14:paraId="7260B7F8" w14:textId="3C21F16E" w:rsidR="00995ADD" w:rsidRDefault="00995ADD" w:rsidP="00995ADD">
            <w:pPr>
              <w:tabs>
                <w:tab w:val="left" w:pos="5910"/>
              </w:tabs>
            </w:pPr>
            <w:r>
              <w:t>Name:</w:t>
            </w:r>
            <w:r>
              <w:tab/>
              <w:t xml:space="preserve">        Phone:</w:t>
            </w:r>
          </w:p>
        </w:tc>
      </w:tr>
      <w:tr w:rsidR="00995ADD" w14:paraId="6C1C5619" w14:textId="77777777" w:rsidTr="00995ADD">
        <w:tblPrEx>
          <w:tblLook w:val="04A0" w:firstRow="1" w:lastRow="0" w:firstColumn="1" w:lastColumn="0" w:noHBand="0" w:noVBand="1"/>
        </w:tblPrEx>
        <w:tc>
          <w:tcPr>
            <w:tcW w:w="10790" w:type="dxa"/>
            <w:gridSpan w:val="9"/>
          </w:tcPr>
          <w:p w14:paraId="2B4AB55C" w14:textId="3D21B36D" w:rsidR="00995ADD" w:rsidRDefault="00995ADD" w:rsidP="00995ADD">
            <w:pPr>
              <w:tabs>
                <w:tab w:val="left" w:pos="6600"/>
              </w:tabs>
            </w:pPr>
            <w:r>
              <w:t>Relationship:</w:t>
            </w:r>
            <w:r w:rsidR="00664B63">
              <w:t xml:space="preserve">                                                                                                       </w:t>
            </w:r>
            <w:r>
              <w:t>How long known:</w:t>
            </w:r>
          </w:p>
        </w:tc>
      </w:tr>
      <w:tr w:rsidR="00995ADD" w14:paraId="61258F38" w14:textId="77777777" w:rsidTr="00995ADD">
        <w:tblPrEx>
          <w:tblLook w:val="04A0" w:firstRow="1" w:lastRow="0" w:firstColumn="1" w:lastColumn="0" w:noHBand="0" w:noVBand="1"/>
        </w:tblPrEx>
        <w:tc>
          <w:tcPr>
            <w:tcW w:w="10790" w:type="dxa"/>
            <w:gridSpan w:val="9"/>
          </w:tcPr>
          <w:p w14:paraId="161FE875" w14:textId="30A156D3" w:rsidR="00995ADD" w:rsidRPr="00A91B57" w:rsidRDefault="00A91B57" w:rsidP="00995ADD">
            <w:pPr>
              <w:rPr>
                <w:sz w:val="18"/>
                <w:szCs w:val="18"/>
              </w:rPr>
            </w:pPr>
            <w:r w:rsidRPr="00A91B57">
              <w:rPr>
                <w:sz w:val="18"/>
                <w:szCs w:val="18"/>
              </w:rPr>
              <w:t xml:space="preserve">Is the applicant reliable?    </w:t>
            </w:r>
            <w:r>
              <w:rPr>
                <w:sz w:val="18"/>
                <w:szCs w:val="18"/>
              </w:rPr>
              <w:t>Y or N</w:t>
            </w:r>
            <w:r w:rsidRPr="00A91B57">
              <w:rPr>
                <w:sz w:val="18"/>
                <w:szCs w:val="18"/>
              </w:rPr>
              <w:t xml:space="preserve">                 </w:t>
            </w:r>
            <w:r>
              <w:rPr>
                <w:sz w:val="18"/>
                <w:szCs w:val="18"/>
              </w:rPr>
              <w:t xml:space="preserve">                            </w:t>
            </w:r>
            <w:r w:rsidRPr="00A91B57">
              <w:rPr>
                <w:sz w:val="18"/>
                <w:szCs w:val="18"/>
              </w:rPr>
              <w:t xml:space="preserve"> Does applicant carry themselves in a professional manner?</w:t>
            </w:r>
            <w:r>
              <w:rPr>
                <w:sz w:val="18"/>
                <w:szCs w:val="18"/>
              </w:rPr>
              <w:t xml:space="preserve">  Y or N</w:t>
            </w:r>
          </w:p>
        </w:tc>
      </w:tr>
      <w:tr w:rsidR="00995ADD" w14:paraId="4B40878C" w14:textId="77777777" w:rsidTr="00995ADD">
        <w:tblPrEx>
          <w:tblLook w:val="04A0" w:firstRow="1" w:lastRow="0" w:firstColumn="1" w:lastColumn="0" w:noHBand="0" w:noVBand="1"/>
        </w:tblPrEx>
        <w:tc>
          <w:tcPr>
            <w:tcW w:w="10790" w:type="dxa"/>
            <w:gridSpan w:val="9"/>
          </w:tcPr>
          <w:p w14:paraId="78F43274" w14:textId="0A5CBD7D" w:rsidR="00995ADD" w:rsidRPr="00A91B57" w:rsidRDefault="00A91B57" w:rsidP="00995ADD">
            <w:pPr>
              <w:rPr>
                <w:sz w:val="18"/>
                <w:szCs w:val="18"/>
              </w:rPr>
            </w:pPr>
            <w:r>
              <w:rPr>
                <w:sz w:val="18"/>
                <w:szCs w:val="18"/>
              </w:rPr>
              <w:t>Is</w:t>
            </w:r>
            <w:r w:rsidRPr="00A91B57">
              <w:rPr>
                <w:sz w:val="18"/>
                <w:szCs w:val="18"/>
              </w:rPr>
              <w:t xml:space="preserve"> applicant be considered a kind and trustworthy person?   </w:t>
            </w:r>
            <w:r>
              <w:rPr>
                <w:sz w:val="18"/>
                <w:szCs w:val="18"/>
              </w:rPr>
              <w:t>Y or N</w:t>
            </w:r>
            <w:r w:rsidRPr="00A91B57">
              <w:rPr>
                <w:sz w:val="18"/>
                <w:szCs w:val="18"/>
              </w:rPr>
              <w:t xml:space="preserve">  </w:t>
            </w:r>
            <w:r>
              <w:rPr>
                <w:sz w:val="18"/>
                <w:szCs w:val="18"/>
              </w:rPr>
              <w:t xml:space="preserve">         </w:t>
            </w:r>
            <w:r w:rsidRPr="00A91B57">
              <w:rPr>
                <w:sz w:val="18"/>
                <w:szCs w:val="18"/>
              </w:rPr>
              <w:t xml:space="preserve">   Does the applicant cooperate well in response of supervision?</w:t>
            </w:r>
            <w:r>
              <w:rPr>
                <w:sz w:val="18"/>
                <w:szCs w:val="18"/>
              </w:rPr>
              <w:t xml:space="preserve"> Y or N</w:t>
            </w:r>
          </w:p>
        </w:tc>
      </w:tr>
      <w:tr w:rsidR="00A91B57" w14:paraId="5A94C334" w14:textId="77777777" w:rsidTr="00995ADD">
        <w:tblPrEx>
          <w:tblLook w:val="04A0" w:firstRow="1" w:lastRow="0" w:firstColumn="1" w:lastColumn="0" w:noHBand="0" w:noVBand="1"/>
        </w:tblPrEx>
        <w:tc>
          <w:tcPr>
            <w:tcW w:w="10790" w:type="dxa"/>
            <w:gridSpan w:val="9"/>
          </w:tcPr>
          <w:p w14:paraId="23CF163C" w14:textId="5CFBB683" w:rsidR="00A91B57" w:rsidRDefault="00A91B57" w:rsidP="00A91B57">
            <w:r>
              <w:t>Name:</w:t>
            </w:r>
            <w:r>
              <w:tab/>
              <w:t xml:space="preserve">            </w:t>
            </w:r>
            <w:r w:rsidR="00664B63">
              <w:t xml:space="preserve">                                                                                                  </w:t>
            </w:r>
            <w:r>
              <w:t xml:space="preserve"> Phone:</w:t>
            </w:r>
          </w:p>
        </w:tc>
      </w:tr>
      <w:tr w:rsidR="00A91B57" w14:paraId="725CDFC0" w14:textId="77777777" w:rsidTr="00995ADD">
        <w:tblPrEx>
          <w:tblLook w:val="04A0" w:firstRow="1" w:lastRow="0" w:firstColumn="1" w:lastColumn="0" w:noHBand="0" w:noVBand="1"/>
        </w:tblPrEx>
        <w:tc>
          <w:tcPr>
            <w:tcW w:w="10790" w:type="dxa"/>
            <w:gridSpan w:val="9"/>
          </w:tcPr>
          <w:p w14:paraId="18117FB4" w14:textId="11302ED4" w:rsidR="00A91B57" w:rsidRDefault="00A91B57" w:rsidP="00A91B57">
            <w:r>
              <w:t>Relationship:</w:t>
            </w:r>
            <w:r>
              <w:tab/>
            </w:r>
            <w:r w:rsidR="00664B63">
              <w:t xml:space="preserve">                                                                                                </w:t>
            </w:r>
            <w:r>
              <w:t>How long known:</w:t>
            </w:r>
          </w:p>
        </w:tc>
      </w:tr>
      <w:tr w:rsidR="00A91B57" w14:paraId="6FD5C7CC" w14:textId="77777777" w:rsidTr="00995ADD">
        <w:tblPrEx>
          <w:tblLook w:val="04A0" w:firstRow="1" w:lastRow="0" w:firstColumn="1" w:lastColumn="0" w:noHBand="0" w:noVBand="1"/>
        </w:tblPrEx>
        <w:tc>
          <w:tcPr>
            <w:tcW w:w="10790" w:type="dxa"/>
            <w:gridSpan w:val="9"/>
          </w:tcPr>
          <w:p w14:paraId="63A5EF2F" w14:textId="26C2C0FB" w:rsidR="00A91B57" w:rsidRDefault="00A91B57" w:rsidP="00A91B57">
            <w:r w:rsidRPr="00A91B57">
              <w:rPr>
                <w:sz w:val="18"/>
                <w:szCs w:val="18"/>
              </w:rPr>
              <w:t xml:space="preserve">Is the applicant reliable?    </w:t>
            </w:r>
            <w:r>
              <w:rPr>
                <w:sz w:val="18"/>
                <w:szCs w:val="18"/>
              </w:rPr>
              <w:t>Y or N</w:t>
            </w:r>
            <w:r w:rsidRPr="00A91B57">
              <w:rPr>
                <w:sz w:val="18"/>
                <w:szCs w:val="18"/>
              </w:rPr>
              <w:t xml:space="preserve">                 </w:t>
            </w:r>
            <w:r>
              <w:rPr>
                <w:sz w:val="18"/>
                <w:szCs w:val="18"/>
              </w:rPr>
              <w:t xml:space="preserve">                            </w:t>
            </w:r>
            <w:r w:rsidR="0083433C">
              <w:rPr>
                <w:sz w:val="18"/>
                <w:szCs w:val="18"/>
              </w:rPr>
              <w:t xml:space="preserve">                           </w:t>
            </w:r>
            <w:r w:rsidRPr="00A91B57">
              <w:rPr>
                <w:sz w:val="18"/>
                <w:szCs w:val="18"/>
              </w:rPr>
              <w:t xml:space="preserve"> Does applicant carry themselves in a professional manner?</w:t>
            </w:r>
            <w:r>
              <w:rPr>
                <w:sz w:val="18"/>
                <w:szCs w:val="18"/>
              </w:rPr>
              <w:t xml:space="preserve">  Y or N</w:t>
            </w:r>
          </w:p>
        </w:tc>
      </w:tr>
      <w:tr w:rsidR="00A91B57" w14:paraId="26D0A89E" w14:textId="77777777" w:rsidTr="00995ADD">
        <w:tblPrEx>
          <w:tblLook w:val="04A0" w:firstRow="1" w:lastRow="0" w:firstColumn="1" w:lastColumn="0" w:noHBand="0" w:noVBand="1"/>
        </w:tblPrEx>
        <w:tc>
          <w:tcPr>
            <w:tcW w:w="10790" w:type="dxa"/>
            <w:gridSpan w:val="9"/>
          </w:tcPr>
          <w:p w14:paraId="461ECDF9" w14:textId="2DE1831A" w:rsidR="00A91B57" w:rsidRPr="00A91B57" w:rsidRDefault="00A91B57" w:rsidP="00A91B57">
            <w:pPr>
              <w:rPr>
                <w:sz w:val="18"/>
                <w:szCs w:val="18"/>
              </w:rPr>
            </w:pPr>
            <w:r>
              <w:rPr>
                <w:sz w:val="18"/>
                <w:szCs w:val="18"/>
              </w:rPr>
              <w:t>Is</w:t>
            </w:r>
            <w:r w:rsidRPr="00A91B57">
              <w:rPr>
                <w:sz w:val="18"/>
                <w:szCs w:val="18"/>
              </w:rPr>
              <w:t xml:space="preserve"> applicant be considered a kind and trustworthy person?   </w:t>
            </w:r>
            <w:r>
              <w:rPr>
                <w:sz w:val="18"/>
                <w:szCs w:val="18"/>
              </w:rPr>
              <w:t>Y or N</w:t>
            </w:r>
            <w:r w:rsidRPr="00A91B57">
              <w:rPr>
                <w:sz w:val="18"/>
                <w:szCs w:val="18"/>
              </w:rPr>
              <w:t xml:space="preserve">  </w:t>
            </w:r>
            <w:r>
              <w:rPr>
                <w:sz w:val="18"/>
                <w:szCs w:val="18"/>
              </w:rPr>
              <w:t xml:space="preserve">         </w:t>
            </w:r>
            <w:r w:rsidRPr="00A91B57">
              <w:rPr>
                <w:sz w:val="18"/>
                <w:szCs w:val="18"/>
              </w:rPr>
              <w:t xml:space="preserve">   Does the applicant cooperate well in response of supervision?</w:t>
            </w:r>
            <w:r>
              <w:rPr>
                <w:sz w:val="18"/>
                <w:szCs w:val="18"/>
              </w:rPr>
              <w:t xml:space="preserve"> Y or N</w:t>
            </w:r>
          </w:p>
        </w:tc>
      </w:tr>
      <w:tr w:rsidR="00A91B57" w14:paraId="627380B8" w14:textId="77777777" w:rsidTr="00A91B57">
        <w:tblPrEx>
          <w:tblLook w:val="04A0" w:firstRow="1" w:lastRow="0" w:firstColumn="1" w:lastColumn="0" w:noHBand="0" w:noVBand="1"/>
        </w:tblPrEx>
        <w:tc>
          <w:tcPr>
            <w:tcW w:w="10790" w:type="dxa"/>
            <w:gridSpan w:val="9"/>
          </w:tcPr>
          <w:p w14:paraId="4878EEF1" w14:textId="26925BB0" w:rsidR="00A91B57" w:rsidRDefault="00A91B57" w:rsidP="002F6782">
            <w:pPr>
              <w:tabs>
                <w:tab w:val="left" w:pos="5910"/>
              </w:tabs>
            </w:pPr>
            <w:r>
              <w:t>Name:</w:t>
            </w:r>
            <w:r>
              <w:tab/>
              <w:t xml:space="preserve">       Phone:</w:t>
            </w:r>
          </w:p>
        </w:tc>
      </w:tr>
      <w:tr w:rsidR="00A91B57" w14:paraId="0ECAFC2F" w14:textId="77777777" w:rsidTr="00A91B57">
        <w:tblPrEx>
          <w:tblLook w:val="04A0" w:firstRow="1" w:lastRow="0" w:firstColumn="1" w:lastColumn="0" w:noHBand="0" w:noVBand="1"/>
        </w:tblPrEx>
        <w:tc>
          <w:tcPr>
            <w:tcW w:w="10790" w:type="dxa"/>
            <w:gridSpan w:val="9"/>
          </w:tcPr>
          <w:p w14:paraId="041E05A3" w14:textId="674107AD" w:rsidR="00A91B57" w:rsidRDefault="00A91B57" w:rsidP="002F6782">
            <w:pPr>
              <w:tabs>
                <w:tab w:val="left" w:pos="6600"/>
              </w:tabs>
            </w:pPr>
            <w:r>
              <w:t>Relationship</w:t>
            </w:r>
            <w:r w:rsidR="00664B63">
              <w:t xml:space="preserve">:                                                                                                      </w:t>
            </w:r>
            <w:r>
              <w:t>How long known:</w:t>
            </w:r>
          </w:p>
        </w:tc>
      </w:tr>
      <w:tr w:rsidR="00A91B57" w:rsidRPr="00A91B57" w14:paraId="5E2CE68A" w14:textId="77777777" w:rsidTr="00A91B57">
        <w:tblPrEx>
          <w:tblLook w:val="04A0" w:firstRow="1" w:lastRow="0" w:firstColumn="1" w:lastColumn="0" w:noHBand="0" w:noVBand="1"/>
        </w:tblPrEx>
        <w:tc>
          <w:tcPr>
            <w:tcW w:w="10790" w:type="dxa"/>
            <w:gridSpan w:val="9"/>
          </w:tcPr>
          <w:p w14:paraId="1C3952DF" w14:textId="614A721F" w:rsidR="00A91B57" w:rsidRPr="00A91B57" w:rsidRDefault="00A91B57" w:rsidP="002F6782">
            <w:pPr>
              <w:rPr>
                <w:sz w:val="18"/>
                <w:szCs w:val="18"/>
              </w:rPr>
            </w:pPr>
            <w:r w:rsidRPr="00A91B57">
              <w:rPr>
                <w:sz w:val="18"/>
                <w:szCs w:val="18"/>
              </w:rPr>
              <w:t xml:space="preserve">Is the applicant reliable?    </w:t>
            </w:r>
            <w:r>
              <w:rPr>
                <w:sz w:val="18"/>
                <w:szCs w:val="18"/>
              </w:rPr>
              <w:t>Y or N</w:t>
            </w:r>
            <w:r w:rsidRPr="00A91B57">
              <w:rPr>
                <w:sz w:val="18"/>
                <w:szCs w:val="18"/>
              </w:rPr>
              <w:t xml:space="preserve">                 </w:t>
            </w:r>
            <w:r>
              <w:rPr>
                <w:sz w:val="18"/>
                <w:szCs w:val="18"/>
              </w:rPr>
              <w:t xml:space="preserve">                           </w:t>
            </w:r>
            <w:r w:rsidR="0083433C">
              <w:rPr>
                <w:sz w:val="18"/>
                <w:szCs w:val="18"/>
              </w:rPr>
              <w:t xml:space="preserve">                           </w:t>
            </w:r>
            <w:r>
              <w:rPr>
                <w:sz w:val="18"/>
                <w:szCs w:val="18"/>
              </w:rPr>
              <w:t xml:space="preserve"> </w:t>
            </w:r>
            <w:r w:rsidRPr="00A91B57">
              <w:rPr>
                <w:sz w:val="18"/>
                <w:szCs w:val="18"/>
              </w:rPr>
              <w:t xml:space="preserve"> Does applicant carry themselves in a professional manner?</w:t>
            </w:r>
            <w:r>
              <w:rPr>
                <w:sz w:val="18"/>
                <w:szCs w:val="18"/>
              </w:rPr>
              <w:t xml:space="preserve">  Y or N</w:t>
            </w:r>
          </w:p>
        </w:tc>
      </w:tr>
      <w:tr w:rsidR="00A91B57" w:rsidRPr="00A91B57" w14:paraId="21D79EDD" w14:textId="77777777" w:rsidTr="00A91B57">
        <w:tblPrEx>
          <w:tblLook w:val="04A0" w:firstRow="1" w:lastRow="0" w:firstColumn="1" w:lastColumn="0" w:noHBand="0" w:noVBand="1"/>
        </w:tblPrEx>
        <w:tc>
          <w:tcPr>
            <w:tcW w:w="10790" w:type="dxa"/>
            <w:gridSpan w:val="9"/>
          </w:tcPr>
          <w:p w14:paraId="7B951871" w14:textId="77777777" w:rsidR="00A91B57" w:rsidRPr="00A91B57" w:rsidRDefault="00A91B57" w:rsidP="002F6782">
            <w:pPr>
              <w:rPr>
                <w:sz w:val="18"/>
                <w:szCs w:val="18"/>
              </w:rPr>
            </w:pPr>
            <w:r>
              <w:rPr>
                <w:sz w:val="18"/>
                <w:szCs w:val="18"/>
              </w:rPr>
              <w:t>Is</w:t>
            </w:r>
            <w:r w:rsidRPr="00A91B57">
              <w:rPr>
                <w:sz w:val="18"/>
                <w:szCs w:val="18"/>
              </w:rPr>
              <w:t xml:space="preserve"> applicant be considered a kind and trustworthy person?   </w:t>
            </w:r>
            <w:r>
              <w:rPr>
                <w:sz w:val="18"/>
                <w:szCs w:val="18"/>
              </w:rPr>
              <w:t>Y or N</w:t>
            </w:r>
            <w:r w:rsidRPr="00A91B57">
              <w:rPr>
                <w:sz w:val="18"/>
                <w:szCs w:val="18"/>
              </w:rPr>
              <w:t xml:space="preserve">  </w:t>
            </w:r>
            <w:r>
              <w:rPr>
                <w:sz w:val="18"/>
                <w:szCs w:val="18"/>
              </w:rPr>
              <w:t xml:space="preserve">         </w:t>
            </w:r>
            <w:r w:rsidRPr="00A91B57">
              <w:rPr>
                <w:sz w:val="18"/>
                <w:szCs w:val="18"/>
              </w:rPr>
              <w:t xml:space="preserve">   Does the applicant cooperate well in response of supervision?</w:t>
            </w:r>
            <w:r>
              <w:rPr>
                <w:sz w:val="18"/>
                <w:szCs w:val="18"/>
              </w:rPr>
              <w:t xml:space="preserve"> Y or N</w:t>
            </w:r>
          </w:p>
        </w:tc>
      </w:tr>
      <w:tr w:rsidR="0083433C" w:rsidRPr="00A91B57" w14:paraId="0FBDD6CF" w14:textId="77777777" w:rsidTr="00A91B57">
        <w:tblPrEx>
          <w:tblLook w:val="04A0" w:firstRow="1" w:lastRow="0" w:firstColumn="1" w:lastColumn="0" w:noHBand="0" w:noVBand="1"/>
        </w:tblPrEx>
        <w:tc>
          <w:tcPr>
            <w:tcW w:w="10790" w:type="dxa"/>
            <w:gridSpan w:val="9"/>
          </w:tcPr>
          <w:p w14:paraId="758F2651" w14:textId="2CFED64F" w:rsidR="0083433C" w:rsidRDefault="0083433C" w:rsidP="002F6782">
            <w:pPr>
              <w:rPr>
                <w:sz w:val="18"/>
                <w:szCs w:val="18"/>
              </w:rPr>
            </w:pPr>
            <w:r>
              <w:rPr>
                <w:sz w:val="18"/>
                <w:szCs w:val="18"/>
              </w:rPr>
              <w:t>Reference Checked By:                                                                                           Date:</w:t>
            </w:r>
          </w:p>
        </w:tc>
      </w:tr>
    </w:tbl>
    <w:p w14:paraId="6E0F7FD0" w14:textId="3D5CA419" w:rsidR="00995ADD" w:rsidRDefault="00995ADD" w:rsidP="00995ADD"/>
    <w:p w14:paraId="26103684" w14:textId="57081ADA" w:rsidR="00664B63" w:rsidRDefault="00664B63" w:rsidP="00995ADD"/>
    <w:p w14:paraId="6CFB002C" w14:textId="1D672BC1" w:rsidR="00664B63" w:rsidRDefault="00664B63" w:rsidP="00995ADD">
      <w:r>
        <w:t>WHEN WILL YOU BE ABLE TO START WORK? ______________________________________________________________</w:t>
      </w:r>
    </w:p>
    <w:p w14:paraId="188C37A3" w14:textId="3D025A8D" w:rsidR="00664B63" w:rsidRDefault="00664B63" w:rsidP="00995ADD">
      <w:r>
        <w:t>Do you have objection to working on weekends?__________________________________________________________</w:t>
      </w:r>
    </w:p>
    <w:p w14:paraId="11554626" w14:textId="1E58A413" w:rsidR="00664B63" w:rsidRDefault="00664B63" w:rsidP="00995ADD">
      <w:r>
        <w:t>Can you work a shift without prior notice?_______________________________________________________________</w:t>
      </w:r>
    </w:p>
    <w:p w14:paraId="499B2001" w14:textId="190CA7B4" w:rsidR="00664B63" w:rsidRDefault="00664B63" w:rsidP="00995ADD">
      <w:r>
        <w:t>Can you travel if required by this position? _______________________________________________________________</w:t>
      </w:r>
    </w:p>
    <w:p w14:paraId="39879E9A" w14:textId="22DC4F97" w:rsidR="00664B63" w:rsidRDefault="00664B63" w:rsidP="00995ADD"/>
    <w:p w14:paraId="67E95B3E" w14:textId="437434D7" w:rsidR="00664B63" w:rsidRDefault="00664B63" w:rsidP="00995ADD">
      <w:r>
        <w:t>Work availability:</w:t>
      </w:r>
    </w:p>
    <w:tbl>
      <w:tblPr>
        <w:tblStyle w:val="TableGrid"/>
        <w:tblW w:w="0" w:type="auto"/>
        <w:tblLook w:val="04A0" w:firstRow="1" w:lastRow="0" w:firstColumn="1" w:lastColumn="0" w:noHBand="0" w:noVBand="1"/>
      </w:tblPr>
      <w:tblGrid>
        <w:gridCol w:w="1348"/>
        <w:gridCol w:w="1348"/>
        <w:gridCol w:w="1349"/>
        <w:gridCol w:w="1349"/>
        <w:gridCol w:w="1349"/>
        <w:gridCol w:w="1349"/>
        <w:gridCol w:w="1349"/>
        <w:gridCol w:w="1349"/>
      </w:tblGrid>
      <w:tr w:rsidR="00664B63" w14:paraId="1A371ACB" w14:textId="77777777" w:rsidTr="00664B63">
        <w:tc>
          <w:tcPr>
            <w:tcW w:w="1348" w:type="dxa"/>
          </w:tcPr>
          <w:p w14:paraId="0014B4C3" w14:textId="0592E7A7" w:rsidR="00664B63" w:rsidRDefault="00664B63" w:rsidP="00995ADD"/>
        </w:tc>
        <w:tc>
          <w:tcPr>
            <w:tcW w:w="1348" w:type="dxa"/>
          </w:tcPr>
          <w:p w14:paraId="356748C0" w14:textId="109D5F0D" w:rsidR="00664B63" w:rsidRDefault="00664B63" w:rsidP="00995ADD">
            <w:r>
              <w:t>Monday</w:t>
            </w:r>
          </w:p>
        </w:tc>
        <w:tc>
          <w:tcPr>
            <w:tcW w:w="1349" w:type="dxa"/>
          </w:tcPr>
          <w:p w14:paraId="565EB229" w14:textId="425A4008" w:rsidR="00664B63" w:rsidRDefault="00664B63" w:rsidP="00995ADD">
            <w:r>
              <w:t>Tuesday</w:t>
            </w:r>
          </w:p>
        </w:tc>
        <w:tc>
          <w:tcPr>
            <w:tcW w:w="1349" w:type="dxa"/>
          </w:tcPr>
          <w:p w14:paraId="09E5B028" w14:textId="177E526B" w:rsidR="00664B63" w:rsidRDefault="00664B63" w:rsidP="00995ADD">
            <w:r>
              <w:t>Wednesday</w:t>
            </w:r>
          </w:p>
        </w:tc>
        <w:tc>
          <w:tcPr>
            <w:tcW w:w="1349" w:type="dxa"/>
          </w:tcPr>
          <w:p w14:paraId="4BA3992A" w14:textId="394929B6" w:rsidR="00664B63" w:rsidRDefault="00664B63" w:rsidP="00995ADD">
            <w:r>
              <w:t>Thursday</w:t>
            </w:r>
          </w:p>
        </w:tc>
        <w:tc>
          <w:tcPr>
            <w:tcW w:w="1349" w:type="dxa"/>
          </w:tcPr>
          <w:p w14:paraId="5E37C7A8" w14:textId="39AC319A" w:rsidR="00664B63" w:rsidRDefault="00664B63" w:rsidP="00995ADD">
            <w:r>
              <w:t>Friday</w:t>
            </w:r>
          </w:p>
        </w:tc>
        <w:tc>
          <w:tcPr>
            <w:tcW w:w="1349" w:type="dxa"/>
          </w:tcPr>
          <w:p w14:paraId="1CF36B59" w14:textId="33276E59" w:rsidR="00664B63" w:rsidRDefault="00664B63" w:rsidP="00995ADD">
            <w:r>
              <w:t>Saturday</w:t>
            </w:r>
          </w:p>
        </w:tc>
        <w:tc>
          <w:tcPr>
            <w:tcW w:w="1349" w:type="dxa"/>
          </w:tcPr>
          <w:p w14:paraId="4169FDB7" w14:textId="5DA92CF1" w:rsidR="00664B63" w:rsidRDefault="00664B63" w:rsidP="00995ADD">
            <w:r>
              <w:t>Sunday</w:t>
            </w:r>
          </w:p>
        </w:tc>
      </w:tr>
      <w:tr w:rsidR="00664B63" w14:paraId="25EE4587" w14:textId="77777777" w:rsidTr="00664B63">
        <w:trPr>
          <w:trHeight w:val="332"/>
        </w:trPr>
        <w:tc>
          <w:tcPr>
            <w:tcW w:w="1348" w:type="dxa"/>
          </w:tcPr>
          <w:p w14:paraId="4F0B91E5" w14:textId="48625DC7" w:rsidR="00664B63" w:rsidRDefault="00664B63" w:rsidP="00995ADD">
            <w:r>
              <w:t>From:</w:t>
            </w:r>
          </w:p>
        </w:tc>
        <w:tc>
          <w:tcPr>
            <w:tcW w:w="1348" w:type="dxa"/>
          </w:tcPr>
          <w:p w14:paraId="09E8E838" w14:textId="77777777" w:rsidR="00664B63" w:rsidRDefault="00664B63" w:rsidP="00995ADD"/>
        </w:tc>
        <w:tc>
          <w:tcPr>
            <w:tcW w:w="1349" w:type="dxa"/>
          </w:tcPr>
          <w:p w14:paraId="472160A5" w14:textId="77777777" w:rsidR="00664B63" w:rsidRDefault="00664B63" w:rsidP="00995ADD"/>
        </w:tc>
        <w:tc>
          <w:tcPr>
            <w:tcW w:w="1349" w:type="dxa"/>
          </w:tcPr>
          <w:p w14:paraId="66856B89" w14:textId="77777777" w:rsidR="00664B63" w:rsidRDefault="00664B63" w:rsidP="00995ADD"/>
        </w:tc>
        <w:tc>
          <w:tcPr>
            <w:tcW w:w="1349" w:type="dxa"/>
          </w:tcPr>
          <w:p w14:paraId="277B5F8E" w14:textId="77777777" w:rsidR="00664B63" w:rsidRDefault="00664B63" w:rsidP="00995ADD"/>
        </w:tc>
        <w:tc>
          <w:tcPr>
            <w:tcW w:w="1349" w:type="dxa"/>
          </w:tcPr>
          <w:p w14:paraId="430D9CEF" w14:textId="77777777" w:rsidR="00664B63" w:rsidRDefault="00664B63" w:rsidP="00995ADD"/>
        </w:tc>
        <w:tc>
          <w:tcPr>
            <w:tcW w:w="1349" w:type="dxa"/>
          </w:tcPr>
          <w:p w14:paraId="7C4A4833" w14:textId="77777777" w:rsidR="00664B63" w:rsidRDefault="00664B63" w:rsidP="00995ADD"/>
        </w:tc>
        <w:tc>
          <w:tcPr>
            <w:tcW w:w="1349" w:type="dxa"/>
          </w:tcPr>
          <w:p w14:paraId="48C0C264" w14:textId="77777777" w:rsidR="00664B63" w:rsidRDefault="00664B63" w:rsidP="00995ADD"/>
        </w:tc>
      </w:tr>
      <w:tr w:rsidR="00664B63" w14:paraId="2641AA0C" w14:textId="77777777" w:rsidTr="00664B63">
        <w:trPr>
          <w:trHeight w:val="368"/>
        </w:trPr>
        <w:tc>
          <w:tcPr>
            <w:tcW w:w="1348" w:type="dxa"/>
          </w:tcPr>
          <w:p w14:paraId="057C3D5C" w14:textId="58F61270" w:rsidR="00664B63" w:rsidRDefault="00664B63" w:rsidP="00995ADD">
            <w:r>
              <w:t>To:</w:t>
            </w:r>
          </w:p>
        </w:tc>
        <w:tc>
          <w:tcPr>
            <w:tcW w:w="1348" w:type="dxa"/>
          </w:tcPr>
          <w:p w14:paraId="0A4AA23B" w14:textId="77777777" w:rsidR="00664B63" w:rsidRDefault="00664B63" w:rsidP="00995ADD"/>
        </w:tc>
        <w:tc>
          <w:tcPr>
            <w:tcW w:w="1349" w:type="dxa"/>
          </w:tcPr>
          <w:p w14:paraId="6C3E6090" w14:textId="77777777" w:rsidR="00664B63" w:rsidRDefault="00664B63" w:rsidP="00995ADD"/>
        </w:tc>
        <w:tc>
          <w:tcPr>
            <w:tcW w:w="1349" w:type="dxa"/>
          </w:tcPr>
          <w:p w14:paraId="300B57D2" w14:textId="77777777" w:rsidR="00664B63" w:rsidRDefault="00664B63" w:rsidP="00995ADD"/>
        </w:tc>
        <w:tc>
          <w:tcPr>
            <w:tcW w:w="1349" w:type="dxa"/>
          </w:tcPr>
          <w:p w14:paraId="3E34CF28" w14:textId="77777777" w:rsidR="00664B63" w:rsidRDefault="00664B63" w:rsidP="00995ADD"/>
        </w:tc>
        <w:tc>
          <w:tcPr>
            <w:tcW w:w="1349" w:type="dxa"/>
          </w:tcPr>
          <w:p w14:paraId="0AFC1065" w14:textId="77777777" w:rsidR="00664B63" w:rsidRDefault="00664B63" w:rsidP="00995ADD"/>
        </w:tc>
        <w:tc>
          <w:tcPr>
            <w:tcW w:w="1349" w:type="dxa"/>
          </w:tcPr>
          <w:p w14:paraId="030DA486" w14:textId="77777777" w:rsidR="00664B63" w:rsidRDefault="00664B63" w:rsidP="00995ADD"/>
        </w:tc>
        <w:tc>
          <w:tcPr>
            <w:tcW w:w="1349" w:type="dxa"/>
          </w:tcPr>
          <w:p w14:paraId="3D6D5423" w14:textId="77777777" w:rsidR="00664B63" w:rsidRDefault="00664B63" w:rsidP="00995ADD"/>
        </w:tc>
      </w:tr>
    </w:tbl>
    <w:p w14:paraId="3FEB8EB1" w14:textId="5C1BEA1B" w:rsidR="0083433C" w:rsidRDefault="0083433C" w:rsidP="00995ADD"/>
    <w:p w14:paraId="35F0EB05" w14:textId="50ED2FFE" w:rsidR="00664B63" w:rsidRDefault="00664B63" w:rsidP="00995ADD">
      <w:r>
        <w:t>What salary/hourly rate would you require?______________________________________________________________</w:t>
      </w:r>
    </w:p>
    <w:p w14:paraId="3657037B" w14:textId="432D6837" w:rsidR="00664B63" w:rsidRDefault="00664B63" w:rsidP="00995ADD"/>
    <w:p w14:paraId="4003DA5A" w14:textId="00842F6A" w:rsidR="00664B63" w:rsidRDefault="00664B63" w:rsidP="00995ADD">
      <w:r>
        <w:t>I certify that my answers to the forgoing questions are true and correct without any consequential omissions of any kind. I understand</w:t>
      </w:r>
      <w:r w:rsidR="0016180C">
        <w:t xml:space="preserve"> that if I am employed, any false, misleading or otherwise incorrect statements made on this application form or during any interviews may be grounds for my immediate discharge.</w:t>
      </w:r>
    </w:p>
    <w:p w14:paraId="6A1BA04A" w14:textId="3D78409F" w:rsidR="0016180C" w:rsidRDefault="0016180C" w:rsidP="00995ADD">
      <w:r>
        <w:t>I hereby authorize my permission to contact any company or individual it deems appropriate to investigate my employment history, character, and qualifications and I give full and complete consent to their revealing any and all information they wish as a result of this investigation. In addition, I hereby waive my rights to bring any cause of action against these individual for defamation, invasion of privacy or any other reason because of their statement.</w:t>
      </w:r>
    </w:p>
    <w:p w14:paraId="4953FA6A" w14:textId="62C83B0E" w:rsidR="0016180C" w:rsidRDefault="0016180C" w:rsidP="00995ADD">
      <w:r>
        <w:t xml:space="preserve">I agree that,  if I am employed, I will abide by all the rules and regulations. I understand that the taking of drug and alcohol test when given pursuant to agency policy are a condition of continued </w:t>
      </w:r>
      <w:r w:rsidR="00A93A73">
        <w:t>employment</w:t>
      </w:r>
      <w:r>
        <w:t xml:space="preserve"> and </w:t>
      </w:r>
      <w:r w:rsidR="00A93A73">
        <w:t>refusal</w:t>
      </w:r>
      <w:r>
        <w:t xml:space="preserve"> to take such test will be grounds for my immediate termination. I further</w:t>
      </w:r>
      <w:r w:rsidR="00A93A73">
        <w:t xml:space="preserve"> understand that nobody is authorized to enter any written or verbal employment contracts with me for any definite of time without the express written consent of the president or CEO of the company. I also understand that my employment is “at-will” and may be terminated by myself or the employer at any time for any reason or no reason at all, with or without prior notice.</w:t>
      </w:r>
    </w:p>
    <w:p w14:paraId="368E8465" w14:textId="1479D748" w:rsidR="00A93A73" w:rsidRDefault="00A93A73" w:rsidP="00995ADD"/>
    <w:p w14:paraId="2144AEAA" w14:textId="62ED6A80" w:rsidR="00A93A73" w:rsidRDefault="00A93A73" w:rsidP="00995ADD"/>
    <w:p w14:paraId="491B99ED" w14:textId="1D5CE65E" w:rsidR="00A93A73" w:rsidRDefault="00A93A73" w:rsidP="00995ADD">
      <w:r>
        <w:t>Signature: __________________________________________________________  Date:__________________________</w:t>
      </w:r>
    </w:p>
    <w:p w14:paraId="0FFE5814" w14:textId="2B85A606" w:rsidR="00A93A73" w:rsidRDefault="00A93A73" w:rsidP="00995ADD"/>
    <w:p w14:paraId="413EF4D8" w14:textId="2743D2F2" w:rsidR="00A93A73" w:rsidRDefault="00A93A73" w:rsidP="00995ADD"/>
    <w:p w14:paraId="70004489" w14:textId="42357CDD" w:rsidR="00A93A73" w:rsidRDefault="00A93A73" w:rsidP="00995ADD">
      <w:r>
        <w:t>----------------------------------------------------------COMPANY USE ONLY--------------------------------------------------------------------------</w:t>
      </w:r>
    </w:p>
    <w:p w14:paraId="19040314" w14:textId="49F6D31B" w:rsidR="00A93A73" w:rsidRDefault="00A93A73" w:rsidP="00995ADD"/>
    <w:p w14:paraId="6424F131" w14:textId="6D135B77" w:rsidR="00A93A73" w:rsidRDefault="00A93A73" w:rsidP="00995ADD">
      <w:r>
        <w:t>Interviewed by: ______________________________________________________ Date: __________________________</w:t>
      </w:r>
    </w:p>
    <w:p w14:paraId="0A40820A" w14:textId="77777777" w:rsidR="00707637" w:rsidRDefault="00707637" w:rsidP="00707637">
      <w:pPr>
        <w:pStyle w:val="Footer"/>
        <w:jc w:val="center"/>
      </w:pPr>
    </w:p>
    <w:p w14:paraId="076B0898" w14:textId="67C96ED4" w:rsidR="00707637" w:rsidRDefault="00707637" w:rsidP="00707637">
      <w:pPr>
        <w:pStyle w:val="Footer"/>
        <w:jc w:val="center"/>
      </w:pPr>
      <w:r>
        <w:t>123 South Broad St. Ste 305 Lancaster, Ohio 43130 Phone: 740-901-3026 Fax: 740-901-3028</w:t>
      </w:r>
    </w:p>
    <w:p w14:paraId="0AC0A8E3" w14:textId="11007958" w:rsidR="00664B63" w:rsidRPr="00995ADD" w:rsidRDefault="00707637" w:rsidP="004540E4">
      <w:pPr>
        <w:pStyle w:val="Footer"/>
        <w:jc w:val="center"/>
      </w:pPr>
      <w:r>
        <w:t xml:space="preserve"> Email: info@libertyhealthcare.org</w:t>
      </w:r>
    </w:p>
    <w:sectPr w:rsidR="00664B63" w:rsidRPr="00995ADD" w:rsidSect="001D1786">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AF73DB" w14:textId="77777777" w:rsidR="00641196" w:rsidRDefault="00641196" w:rsidP="00DD6213">
      <w:pPr>
        <w:spacing w:after="0" w:line="240" w:lineRule="auto"/>
      </w:pPr>
      <w:r>
        <w:separator/>
      </w:r>
    </w:p>
  </w:endnote>
  <w:endnote w:type="continuationSeparator" w:id="0">
    <w:p w14:paraId="3ED4DAB6" w14:textId="77777777" w:rsidR="00641196" w:rsidRDefault="00641196" w:rsidP="00DD62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335D88" w14:textId="77777777" w:rsidR="00641196" w:rsidRDefault="00641196" w:rsidP="00DD6213">
      <w:pPr>
        <w:spacing w:after="0" w:line="240" w:lineRule="auto"/>
      </w:pPr>
      <w:r>
        <w:separator/>
      </w:r>
    </w:p>
  </w:footnote>
  <w:footnote w:type="continuationSeparator" w:id="0">
    <w:p w14:paraId="530F46B5" w14:textId="77777777" w:rsidR="00641196" w:rsidRDefault="00641196" w:rsidP="00DD6213">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944A9"/>
    <w:rsid w:val="00044B4A"/>
    <w:rsid w:val="00061206"/>
    <w:rsid w:val="000740EC"/>
    <w:rsid w:val="00117159"/>
    <w:rsid w:val="0016180C"/>
    <w:rsid w:val="001649E7"/>
    <w:rsid w:val="001D1786"/>
    <w:rsid w:val="00241069"/>
    <w:rsid w:val="002944A9"/>
    <w:rsid w:val="003F4187"/>
    <w:rsid w:val="0040580B"/>
    <w:rsid w:val="00423D1A"/>
    <w:rsid w:val="004540E4"/>
    <w:rsid w:val="004D2BD8"/>
    <w:rsid w:val="004E29D9"/>
    <w:rsid w:val="00550D88"/>
    <w:rsid w:val="005A734E"/>
    <w:rsid w:val="005C5B1B"/>
    <w:rsid w:val="00641196"/>
    <w:rsid w:val="00664B63"/>
    <w:rsid w:val="006C2F6B"/>
    <w:rsid w:val="00707637"/>
    <w:rsid w:val="00806026"/>
    <w:rsid w:val="0083433C"/>
    <w:rsid w:val="00865C60"/>
    <w:rsid w:val="00871862"/>
    <w:rsid w:val="009341DA"/>
    <w:rsid w:val="00995ADD"/>
    <w:rsid w:val="009B4077"/>
    <w:rsid w:val="00A13776"/>
    <w:rsid w:val="00A46A91"/>
    <w:rsid w:val="00A91B57"/>
    <w:rsid w:val="00A93A73"/>
    <w:rsid w:val="00B374D9"/>
    <w:rsid w:val="00B46783"/>
    <w:rsid w:val="00D130E1"/>
    <w:rsid w:val="00DD6213"/>
    <w:rsid w:val="00F25ED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B390964"/>
  <w15:chartTrackingRefBased/>
  <w15:docId w15:val="{35CD571E-3C93-40E6-B480-43AA3E8521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5A73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DD6213"/>
    <w:pPr>
      <w:tabs>
        <w:tab w:val="center" w:pos="4680"/>
        <w:tab w:val="right" w:pos="9360"/>
      </w:tabs>
      <w:spacing w:after="0" w:line="240" w:lineRule="auto"/>
    </w:pPr>
  </w:style>
  <w:style w:type="character" w:customStyle="1" w:styleId="HeaderChar">
    <w:name w:val="Header Char"/>
    <w:basedOn w:val="DefaultParagraphFont"/>
    <w:link w:val="Header"/>
    <w:uiPriority w:val="99"/>
    <w:rsid w:val="00DD6213"/>
  </w:style>
  <w:style w:type="paragraph" w:styleId="Footer">
    <w:name w:val="footer"/>
    <w:basedOn w:val="Normal"/>
    <w:link w:val="FooterChar"/>
    <w:uiPriority w:val="99"/>
    <w:unhideWhenUsed/>
    <w:rsid w:val="00DD6213"/>
    <w:pPr>
      <w:tabs>
        <w:tab w:val="center" w:pos="4680"/>
        <w:tab w:val="right" w:pos="9360"/>
      </w:tabs>
      <w:spacing w:after="0" w:line="240" w:lineRule="auto"/>
    </w:pPr>
  </w:style>
  <w:style w:type="character" w:customStyle="1" w:styleId="FooterChar">
    <w:name w:val="Footer Char"/>
    <w:basedOn w:val="DefaultParagraphFont"/>
    <w:link w:val="Footer"/>
    <w:uiPriority w:val="99"/>
    <w:rsid w:val="00DD621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F5FC2E-0055-4A02-9804-C31FA705E5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970</Words>
  <Characters>5529</Characters>
  <Application>Microsoft Office Word</Application>
  <DocSecurity>0</DocSecurity>
  <Lines>46</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berty Healthcare Services</dc:creator>
  <cp:keywords/>
  <dc:description/>
  <cp:lastModifiedBy>Vieng Bounemany</cp:lastModifiedBy>
  <cp:revision>2</cp:revision>
  <cp:lastPrinted>2023-02-24T18:48:00Z</cp:lastPrinted>
  <dcterms:created xsi:type="dcterms:W3CDTF">2024-01-09T00:40:00Z</dcterms:created>
  <dcterms:modified xsi:type="dcterms:W3CDTF">2024-01-09T00:40:00Z</dcterms:modified>
</cp:coreProperties>
</file>